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3F93B" w14:textId="77777777" w:rsidR="002E75CD" w:rsidRPr="002E75CD" w:rsidRDefault="002E75CD" w:rsidP="002E75C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5CD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14:paraId="22B2CF9C" w14:textId="157E5CA9" w:rsidR="00C3166A" w:rsidRDefault="005F1795" w:rsidP="00C31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1F1D34" w:rsidRPr="001F1D34">
        <w:rPr>
          <w:rFonts w:ascii="Times New Roman" w:hAnsi="Times New Roman" w:cs="Times New Roman"/>
          <w:b/>
          <w:bCs/>
          <w:sz w:val="28"/>
          <w:szCs w:val="28"/>
        </w:rPr>
        <w:t>а участь команд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166A">
        <w:rPr>
          <w:rFonts w:ascii="Times New Roman" w:hAnsi="Times New Roman" w:cs="Times New Roman"/>
          <w:b/>
          <w:bCs/>
          <w:sz w:val="28"/>
          <w:szCs w:val="28"/>
        </w:rPr>
        <w:t>________________________________</w:t>
      </w:r>
    </w:p>
    <w:p w14:paraId="2BB58D2C" w14:textId="355D3A56" w:rsidR="00C3166A" w:rsidRPr="00C3166A" w:rsidRDefault="00C3166A" w:rsidP="00C31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                                      назва закладу освіти</w:t>
      </w:r>
    </w:p>
    <w:p w14:paraId="58757BD9" w14:textId="7C65065D" w:rsidR="001F1D34" w:rsidRDefault="005F1795" w:rsidP="00C3166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 </w:t>
      </w:r>
      <w:r w:rsidR="00C3166A">
        <w:rPr>
          <w:rFonts w:ascii="Times New Roman" w:hAnsi="Times New Roman" w:cs="Times New Roman"/>
          <w:b/>
          <w:bCs/>
          <w:sz w:val="28"/>
          <w:szCs w:val="28"/>
        </w:rPr>
        <w:t>математичних змаганнях «</w:t>
      </w:r>
      <w:r w:rsidR="00A663CD">
        <w:rPr>
          <w:rFonts w:ascii="Times New Roman" w:hAnsi="Times New Roman" w:cs="Times New Roman"/>
          <w:b/>
          <w:bCs/>
          <w:sz w:val="28"/>
          <w:szCs w:val="28"/>
        </w:rPr>
        <w:t>ЛОГІКА БЕЗ МЕЖ</w:t>
      </w:r>
      <w:r w:rsidR="00C3166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21A2585" w14:textId="685BE361" w:rsidR="001F1D34" w:rsidRDefault="001F1D34" w:rsidP="001F1D3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747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736"/>
        <w:gridCol w:w="1337"/>
        <w:gridCol w:w="1559"/>
      </w:tblGrid>
      <w:tr w:rsidR="00C3166A" w:rsidRPr="00414814" w14:paraId="1C7D8CFA" w14:textId="77777777" w:rsidTr="00C3166A">
        <w:trPr>
          <w:jc w:val="center"/>
        </w:trPr>
        <w:tc>
          <w:tcPr>
            <w:tcW w:w="846" w:type="dxa"/>
          </w:tcPr>
          <w:p w14:paraId="6749393B" w14:textId="77777777" w:rsidR="00C3166A" w:rsidRPr="00414814" w:rsidRDefault="00C3166A" w:rsidP="001F1D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8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62B8CC31" w14:textId="106DCDCD" w:rsidR="00C3166A" w:rsidRPr="00414814" w:rsidRDefault="00C3166A" w:rsidP="001F1D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8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3736" w:type="dxa"/>
          </w:tcPr>
          <w:p w14:paraId="667E6E28" w14:textId="55C8E427" w:rsidR="00C3166A" w:rsidRPr="00414814" w:rsidRDefault="00C3166A" w:rsidP="001F1D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8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ізвище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ласне </w:t>
            </w:r>
            <w:r w:rsidRPr="004148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м’я та по батьков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за наявності ) учасника-</w:t>
            </w:r>
            <w:r w:rsidRPr="004148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ня</w:t>
            </w:r>
          </w:p>
        </w:tc>
        <w:tc>
          <w:tcPr>
            <w:tcW w:w="1337" w:type="dxa"/>
          </w:tcPr>
          <w:p w14:paraId="48D8D7CE" w14:textId="6D27157D" w:rsidR="00C3166A" w:rsidRPr="00414814" w:rsidRDefault="00C3166A" w:rsidP="00C316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8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 навчання</w:t>
            </w:r>
          </w:p>
        </w:tc>
        <w:tc>
          <w:tcPr>
            <w:tcW w:w="1559" w:type="dxa"/>
          </w:tcPr>
          <w:p w14:paraId="41DBCBBC" w14:textId="59A7FB31" w:rsidR="00C3166A" w:rsidRPr="00414814" w:rsidRDefault="00C3166A" w:rsidP="001F1D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телефону</w:t>
            </w:r>
          </w:p>
        </w:tc>
      </w:tr>
      <w:tr w:rsidR="00C3166A" w14:paraId="14577C4D" w14:textId="77777777" w:rsidTr="00C3166A">
        <w:trPr>
          <w:jc w:val="center"/>
        </w:trPr>
        <w:tc>
          <w:tcPr>
            <w:tcW w:w="846" w:type="dxa"/>
          </w:tcPr>
          <w:p w14:paraId="179603D4" w14:textId="1DE26D3D" w:rsidR="00C3166A" w:rsidRPr="006F65CF" w:rsidRDefault="00C3166A" w:rsidP="006F6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6" w:type="dxa"/>
          </w:tcPr>
          <w:p w14:paraId="711D878C" w14:textId="10FDD741" w:rsidR="00C3166A" w:rsidRDefault="00C3166A" w:rsidP="001F1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14:paraId="731C4391" w14:textId="0F7EDD56" w:rsidR="00C3166A" w:rsidRDefault="00C3166A" w:rsidP="00D51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E58F974" w14:textId="3D3759DA" w:rsidR="00C3166A" w:rsidRDefault="00C3166A" w:rsidP="00D51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66A" w14:paraId="5E8D0EB6" w14:textId="77777777" w:rsidTr="00C3166A">
        <w:trPr>
          <w:jc w:val="center"/>
        </w:trPr>
        <w:tc>
          <w:tcPr>
            <w:tcW w:w="846" w:type="dxa"/>
          </w:tcPr>
          <w:p w14:paraId="7B48622C" w14:textId="12857A61" w:rsidR="00C3166A" w:rsidRPr="006F65CF" w:rsidRDefault="00C3166A" w:rsidP="006F6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6" w:type="dxa"/>
          </w:tcPr>
          <w:p w14:paraId="22EB27C6" w14:textId="5A9E89CA" w:rsidR="00C3166A" w:rsidRPr="00BC5498" w:rsidRDefault="00C3166A" w:rsidP="001F1D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7" w:type="dxa"/>
          </w:tcPr>
          <w:p w14:paraId="171B2A5B" w14:textId="4A9BEB4B" w:rsidR="00C3166A" w:rsidRDefault="00C3166A" w:rsidP="00D51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834A799" w14:textId="11E2F349" w:rsidR="00C3166A" w:rsidRDefault="00C3166A" w:rsidP="00D51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66A" w14:paraId="512B84A3" w14:textId="77777777" w:rsidTr="00C3166A">
        <w:trPr>
          <w:jc w:val="center"/>
        </w:trPr>
        <w:tc>
          <w:tcPr>
            <w:tcW w:w="846" w:type="dxa"/>
          </w:tcPr>
          <w:p w14:paraId="647A5008" w14:textId="25B49E14" w:rsidR="00C3166A" w:rsidRPr="006F65CF" w:rsidRDefault="00C3166A" w:rsidP="006F6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36" w:type="dxa"/>
          </w:tcPr>
          <w:p w14:paraId="435D1CAC" w14:textId="5ACA2BC4" w:rsidR="00C3166A" w:rsidRDefault="00C3166A" w:rsidP="001F1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14:paraId="0794B322" w14:textId="0A32D2B5" w:rsidR="00C3166A" w:rsidRDefault="00C3166A" w:rsidP="00D51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EA8C843" w14:textId="270F1F5C" w:rsidR="00C3166A" w:rsidRDefault="00C3166A" w:rsidP="00D51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66A" w14:paraId="5E6FE9F4" w14:textId="77777777" w:rsidTr="00C3166A">
        <w:trPr>
          <w:jc w:val="center"/>
        </w:trPr>
        <w:tc>
          <w:tcPr>
            <w:tcW w:w="846" w:type="dxa"/>
          </w:tcPr>
          <w:p w14:paraId="0D8C49AB" w14:textId="1D2119A5" w:rsidR="00C3166A" w:rsidRPr="006F65CF" w:rsidRDefault="00C3166A" w:rsidP="006F6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36" w:type="dxa"/>
          </w:tcPr>
          <w:p w14:paraId="59F2E08A" w14:textId="0E890C7B" w:rsidR="00C3166A" w:rsidRDefault="00C3166A" w:rsidP="001F1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14:paraId="60D73414" w14:textId="63DC1E73" w:rsidR="00C3166A" w:rsidRDefault="00C3166A" w:rsidP="00D51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AF5DFDF" w14:textId="5E6BAD16" w:rsidR="00C3166A" w:rsidRDefault="00C3166A" w:rsidP="00D51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66A" w14:paraId="4D08834E" w14:textId="77777777" w:rsidTr="00C3166A">
        <w:trPr>
          <w:jc w:val="center"/>
        </w:trPr>
        <w:tc>
          <w:tcPr>
            <w:tcW w:w="846" w:type="dxa"/>
          </w:tcPr>
          <w:p w14:paraId="7B3534C8" w14:textId="6BB75B66" w:rsidR="00C3166A" w:rsidRDefault="00C3166A" w:rsidP="00B10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36" w:type="dxa"/>
          </w:tcPr>
          <w:p w14:paraId="4336D092" w14:textId="3039BC3B" w:rsidR="00C3166A" w:rsidRPr="006F65CF" w:rsidRDefault="00C3166A" w:rsidP="00B1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14:paraId="0C016B6A" w14:textId="018396B8" w:rsidR="00C3166A" w:rsidRDefault="00C3166A" w:rsidP="00B1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D827489" w14:textId="54BA134F" w:rsidR="00C3166A" w:rsidRDefault="00C3166A" w:rsidP="00B1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66A" w14:paraId="415852BF" w14:textId="77777777" w:rsidTr="00C3166A">
        <w:trPr>
          <w:jc w:val="center"/>
        </w:trPr>
        <w:tc>
          <w:tcPr>
            <w:tcW w:w="846" w:type="dxa"/>
          </w:tcPr>
          <w:p w14:paraId="066F1F98" w14:textId="743A42C0" w:rsidR="00C3166A" w:rsidRPr="006F65CF" w:rsidRDefault="00C3166A" w:rsidP="00B10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36" w:type="dxa"/>
          </w:tcPr>
          <w:p w14:paraId="701BB78C" w14:textId="5FDB5A36" w:rsidR="00C3166A" w:rsidRDefault="00C3166A" w:rsidP="00B1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14:paraId="562F4F86" w14:textId="741835F8" w:rsidR="00C3166A" w:rsidRDefault="00C3166A" w:rsidP="00B1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00AAEA1" w14:textId="2DCB8774" w:rsidR="00C3166A" w:rsidRDefault="00C3166A" w:rsidP="00B1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7398E6" w14:textId="77777777" w:rsidR="001F1D34" w:rsidRPr="001F1D34" w:rsidRDefault="001F1D34" w:rsidP="001F1D34">
      <w:pPr>
        <w:rPr>
          <w:rFonts w:ascii="Times New Roman" w:hAnsi="Times New Roman" w:cs="Times New Roman"/>
          <w:sz w:val="28"/>
          <w:szCs w:val="28"/>
        </w:rPr>
      </w:pPr>
    </w:p>
    <w:p w14:paraId="3F3F4DA8" w14:textId="58661B2D" w:rsidR="002E75CD" w:rsidRPr="00E54F7A" w:rsidRDefault="002E75CD" w:rsidP="00D513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F7A">
        <w:rPr>
          <w:rFonts w:ascii="Times New Roman" w:hAnsi="Times New Roman" w:cs="Times New Roman"/>
          <w:sz w:val="28"/>
          <w:szCs w:val="28"/>
        </w:rPr>
        <w:t xml:space="preserve">Керівник команди </w:t>
      </w:r>
      <w:r w:rsidR="00C3166A">
        <w:rPr>
          <w:rFonts w:ascii="Times New Roman" w:hAnsi="Times New Roman" w:cs="Times New Roman"/>
          <w:sz w:val="28"/>
          <w:szCs w:val="28"/>
          <w:u w:val="single"/>
        </w:rPr>
        <w:t>________________________________</w:t>
      </w:r>
    </w:p>
    <w:p w14:paraId="44CF32BB" w14:textId="77777777" w:rsidR="00E54F7A" w:rsidRDefault="00E54F7A" w:rsidP="00414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B795C9" w14:textId="77777777" w:rsidR="00E54F7A" w:rsidRDefault="005F1795" w:rsidP="00414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54F7A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82CFD8A" w14:textId="26E90500" w:rsidR="002E75CD" w:rsidRPr="002E75CD" w:rsidRDefault="002E75CD" w:rsidP="00414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E75CD" w:rsidRPr="002E75CD" w:rsidSect="005F17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37DF4"/>
    <w:multiLevelType w:val="hybridMultilevel"/>
    <w:tmpl w:val="766472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D34"/>
    <w:rsid w:val="00057D77"/>
    <w:rsid w:val="00095AB8"/>
    <w:rsid w:val="001F1D34"/>
    <w:rsid w:val="002E75CD"/>
    <w:rsid w:val="00414814"/>
    <w:rsid w:val="005F1795"/>
    <w:rsid w:val="006F65CF"/>
    <w:rsid w:val="00706282"/>
    <w:rsid w:val="008A7596"/>
    <w:rsid w:val="00946873"/>
    <w:rsid w:val="00A373EA"/>
    <w:rsid w:val="00A663CD"/>
    <w:rsid w:val="00B108B7"/>
    <w:rsid w:val="00BC5498"/>
    <w:rsid w:val="00C3166A"/>
    <w:rsid w:val="00D34041"/>
    <w:rsid w:val="00D51374"/>
    <w:rsid w:val="00DA7BE5"/>
    <w:rsid w:val="00E54F7A"/>
    <w:rsid w:val="00E75E47"/>
    <w:rsid w:val="00E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8B077"/>
  <w15:chartTrackingRefBased/>
  <w15:docId w15:val="{A0EC07A9-CA10-4811-BC6A-4876383AE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1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65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0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08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0A9D2-C39B-48C2-9312-85421955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User</cp:lastModifiedBy>
  <cp:revision>10</cp:revision>
  <cp:lastPrinted>2026-02-12T11:57:00Z</cp:lastPrinted>
  <dcterms:created xsi:type="dcterms:W3CDTF">2025-12-03T12:32:00Z</dcterms:created>
  <dcterms:modified xsi:type="dcterms:W3CDTF">2026-02-13T09:17:00Z</dcterms:modified>
</cp:coreProperties>
</file>